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9318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สัญญาเงินยืมเลขที่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วันที่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6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61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A462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0A4622">
        <w:rPr>
          <w:rFonts w:ascii="TH SarabunPSK" w:hAnsi="TH SarabunPSK" w:cs="TH SarabunPSK"/>
          <w:sz w:val="32"/>
          <w:szCs w:val="32"/>
        </w:rPr>
        <w:t>1</w:t>
      </w:r>
    </w:p>
    <w:p w14:paraId="215AE0C1" w14:textId="77777777" w:rsidR="00303F81" w:rsidRPr="000A4622" w:rsidRDefault="000A4622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ยื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จำนว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1B5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1B5">
        <w:rPr>
          <w:cs/>
        </w:rPr>
        <w:t> 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1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="00303F81" w:rsidRPr="000A4622">
        <w:rPr>
          <w:rFonts w:ascii="TH SarabunPSK" w:hAnsi="TH SarabunPSK" w:cs="TH SarabunPSK"/>
          <w:sz w:val="32"/>
          <w:szCs w:val="32"/>
        </w:rPr>
        <w:t>8708</w:t>
      </w:r>
    </w:p>
    <w:p w14:paraId="366D0835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0FE0A6A8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622">
        <w:rPr>
          <w:rFonts w:ascii="TH SarabunPSK" w:hAnsi="TH SarabunPSK" w:cs="TH SarabunPSK"/>
          <w:b/>
          <w:bCs/>
          <w:sz w:val="32"/>
          <w:szCs w:val="32"/>
        </w:rPr>
        <w:tab/>
      </w:r>
      <w:r w:rsidR="00F41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A4622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</w:t>
      </w:r>
    </w:p>
    <w:p w14:paraId="386646DC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Pr="000A4622">
        <w:rPr>
          <w:rFonts w:ascii="TH SarabunPSK" w:hAnsi="TH SarabunPSK" w:cs="TH SarabunPSK"/>
          <w:sz w:val="32"/>
          <w:szCs w:val="32"/>
        </w:rPr>
        <w:tab/>
      </w:r>
      <w:r w:rsidR="00F419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A4622">
        <w:rPr>
          <w:rFonts w:ascii="TH SarabunPSK" w:hAnsi="TH SarabunPSK" w:cs="TH SarabunPSK"/>
          <w:sz w:val="32"/>
          <w:szCs w:val="32"/>
          <w:cs/>
        </w:rPr>
        <w:t>วันที่</w:t>
      </w:r>
      <w:r w:rsidR="00CC0D4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A46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0A4622">
        <w:rPr>
          <w:rFonts w:ascii="TH SarabunPSK" w:hAnsi="TH SarabunPSK" w:cs="TH SarabunPSK"/>
          <w:sz w:val="32"/>
          <w:szCs w:val="32"/>
          <w:cs/>
        </w:rPr>
        <w:t>เดือน</w:t>
      </w:r>
      <w:r w:rsidR="000A46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</w:t>
      </w:r>
      <w:r w:rsidR="000A46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0A4622">
        <w:rPr>
          <w:rFonts w:ascii="TH SarabunPSK" w:hAnsi="TH SarabunPSK" w:cs="TH SarabunPSK"/>
          <w:sz w:val="32"/>
          <w:szCs w:val="32"/>
          <w:cs/>
        </w:rPr>
        <w:t>พ</w:t>
      </w:r>
      <w:r w:rsidRPr="000A4622">
        <w:rPr>
          <w:rFonts w:ascii="TH SarabunPSK" w:hAnsi="TH SarabunPSK" w:cs="TH SarabunPSK"/>
          <w:sz w:val="32"/>
          <w:szCs w:val="32"/>
        </w:rPr>
        <w:t>.</w:t>
      </w:r>
      <w:r w:rsidRPr="000A4622">
        <w:rPr>
          <w:rFonts w:ascii="TH SarabunPSK" w:hAnsi="TH SarabunPSK" w:cs="TH SarabunPSK"/>
          <w:sz w:val="32"/>
          <w:szCs w:val="32"/>
          <w:cs/>
        </w:rPr>
        <w:t>ศ</w:t>
      </w:r>
      <w:r w:rsidR="000A4622">
        <w:rPr>
          <w:rFonts w:ascii="TH SarabunPSK" w:hAnsi="TH SarabunPSK" w:cs="TH SarabunPSK" w:hint="cs"/>
          <w:sz w:val="32"/>
          <w:szCs w:val="32"/>
          <w:cs/>
        </w:rPr>
        <w:t>.</w:t>
      </w:r>
      <w:r w:rsidR="000A46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</w:t>
      </w:r>
    </w:p>
    <w:p w14:paraId="46B938DE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เรื่อง    ขออนุมัติเบิกค่าใช้จ่ายในการ</w:t>
      </w:r>
      <w:r w:rsidRPr="00CD2D70">
        <w:rPr>
          <w:rFonts w:ascii="TH SarabunPSK" w:hAnsi="TH SarabunPSK" w:cs="TH SarabunPSK"/>
          <w:sz w:val="32"/>
          <w:szCs w:val="32"/>
          <w:cs/>
        </w:rPr>
        <w:t>เดินทางไปราชการ</w:t>
      </w:r>
    </w:p>
    <w:p w14:paraId="4AC77969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เรียน</w:t>
      </w:r>
      <w:r w:rsidR="000A462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              </w:t>
      </w:r>
    </w:p>
    <w:p w14:paraId="61898609" w14:textId="77777777" w:rsidR="00303F81" w:rsidRPr="000A4622" w:rsidRDefault="00303F81" w:rsidP="00F41982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0A4622">
        <w:rPr>
          <w:rFonts w:ascii="TH SarabunPSK" w:hAnsi="TH SarabunPSK" w:cs="TH SarabunPSK"/>
          <w:sz w:val="32"/>
          <w:szCs w:val="32"/>
        </w:rPr>
        <w:t>/</w:t>
      </w:r>
      <w:r w:rsidRPr="000A4622">
        <w:rPr>
          <w:rFonts w:ascii="TH SarabunPSK" w:hAnsi="TH SarabunPSK" w:cs="TH SarabunPSK"/>
          <w:sz w:val="32"/>
          <w:szCs w:val="32"/>
          <w:cs/>
        </w:rPr>
        <w:t>บันทึกที่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</w:t>
      </w:r>
      <w:r w:rsidR="000A4622" w:rsidRP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2D70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0A4622" w:rsidRP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3447F" w:rsidRP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ได้อนุมัติให้</w:t>
      </w:r>
    </w:p>
    <w:p w14:paraId="73E7FFC0" w14:textId="77777777" w:rsidR="00303F81" w:rsidRPr="000A4622" w:rsidRDefault="00303F81" w:rsidP="00F41982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   </w:t>
      </w:r>
      <w:r w:rsidRPr="000A462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</w:t>
      </w:r>
      <w:r w:rsidR="000A46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</w:t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4B6BF4" w14:textId="77777777" w:rsidR="00303F81" w:rsidRPr="00192AD6" w:rsidRDefault="00303F81" w:rsidP="00F41982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สังกัด</w:t>
      </w:r>
      <w:r w:rsid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</w:t>
      </w:r>
      <w:r w:rsidR="00192A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192A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792537" w14:textId="77777777" w:rsidR="00F41982" w:rsidRDefault="00303F81" w:rsidP="00F4198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</w:t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    </w:t>
      </w:r>
      <w:r w:rsidR="00F41982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</w:t>
      </w:r>
      <w:r w:rsidR="00CD2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192A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</w:t>
      </w:r>
    </w:p>
    <w:p w14:paraId="609583F3" w14:textId="77777777" w:rsidR="00303F81" w:rsidRPr="00192AD6" w:rsidRDefault="00F41982" w:rsidP="00F4198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                                                                                                          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</w:p>
    <w:p w14:paraId="62F3DA5E" w14:textId="77777777" w:rsidR="00303F81" w:rsidRPr="000A4622" w:rsidRDefault="00DF331A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u w:val="dotted"/>
          <w:lang w:val="th-TH"/>
        </w:rPr>
        <w:pict w14:anchorId="0E8CF44F">
          <v:oval id="_x0000_s2059" style="position:absolute;margin-left:110.9pt;margin-top:5.2pt;width:10.05pt;height:9.65pt;z-index:8" strokeweight="1pt"/>
        </w:pict>
      </w:r>
      <w:r>
        <w:rPr>
          <w:rFonts w:ascii="TH SarabunPSK" w:hAnsi="TH SarabunPSK" w:cs="TH SarabunPSK" w:hint="cs"/>
          <w:noProof/>
          <w:sz w:val="32"/>
          <w:szCs w:val="32"/>
          <w:u w:val="dotted"/>
          <w:lang w:val="th-TH"/>
        </w:rPr>
        <w:pict w14:anchorId="508531C5">
          <v:oval id="_x0000_s2058" style="position:absolute;margin-left:5.15pt;margin-top:5.2pt;width:10.05pt;height:9.65pt;z-index:7" strokeweight="1pt"/>
        </w:pict>
      </w:r>
      <w:r>
        <w:rPr>
          <w:rFonts w:ascii="TH SarabunPSK" w:hAnsi="TH SarabunPSK" w:cs="TH SarabunPSK" w:hint="cs"/>
          <w:noProof/>
          <w:sz w:val="32"/>
          <w:szCs w:val="32"/>
          <w:u w:val="dotted"/>
          <w:lang w:val="th-TH"/>
        </w:rPr>
        <w:pict w14:anchorId="20D33FD0">
          <v:oval id="_x0000_s2057" style="position:absolute;margin-left:53.85pt;margin-top:5.2pt;width:10.05pt;height:9.65pt;z-index:6" strokeweight="1pt"/>
        </w:pict>
      </w:r>
      <w:r w:rsidR="00630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3F81" w:rsidRPr="00192AD6">
        <w:rPr>
          <w:rFonts w:ascii="TH SarabunPSK" w:hAnsi="TH SarabunPSK" w:cs="TH SarabunPSK"/>
          <w:sz w:val="32"/>
          <w:szCs w:val="32"/>
          <w:cs/>
        </w:rPr>
        <w:t>บ้านพัก</w:t>
      </w:r>
      <w:r w:rsidR="00192A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0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AD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192A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0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ประเทศไทย ตั้งแต่วันที่</w:t>
      </w:r>
      <w:r w:rsidR="00630DF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D04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92A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04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เดือน</w:t>
      </w:r>
      <w:r w:rsidR="00630D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04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192A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04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พ</w:t>
      </w:r>
      <w:r w:rsidR="00303F81" w:rsidRPr="000A4622">
        <w:rPr>
          <w:rFonts w:ascii="TH SarabunPSK" w:hAnsi="TH SarabunPSK" w:cs="TH SarabunPSK"/>
          <w:sz w:val="32"/>
          <w:szCs w:val="32"/>
        </w:rPr>
        <w:t>.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ศ</w:t>
      </w:r>
      <w:r w:rsidR="00630D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D04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3F81" w:rsidRPr="00B56068">
        <w:rPr>
          <w:rFonts w:ascii="TH SarabunPSK" w:hAnsi="TH SarabunPSK" w:cs="TH SarabunPSK"/>
          <w:sz w:val="32"/>
          <w:szCs w:val="32"/>
          <w:cs/>
        </w:rPr>
        <w:t>เวลา</w:t>
      </w:r>
      <w:r w:rsidR="00630DFC" w:rsidRPr="00B560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044E" w:rsidRPr="00B560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303F81" w:rsidRPr="00B56068">
        <w:rPr>
          <w:rFonts w:ascii="TH SarabunPSK" w:hAnsi="TH SarabunPSK" w:cs="TH SarabunPSK"/>
          <w:sz w:val="32"/>
          <w:szCs w:val="32"/>
          <w:cs/>
        </w:rPr>
        <w:t>น</w:t>
      </w:r>
      <w:r w:rsidR="00303F81" w:rsidRPr="00B56068">
        <w:rPr>
          <w:rFonts w:ascii="TH SarabunPSK" w:hAnsi="TH SarabunPSK" w:cs="TH SarabunPSK"/>
          <w:sz w:val="32"/>
          <w:szCs w:val="32"/>
        </w:rPr>
        <w:t>.</w:t>
      </w:r>
    </w:p>
    <w:p w14:paraId="400D20DD" w14:textId="77777777" w:rsidR="00303F81" w:rsidRPr="000A4622" w:rsidRDefault="00DF331A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6343E1F5">
          <v:oval id="_x0000_s2062" style="position:absolute;margin-left:159.2pt;margin-top:6.5pt;width:10.05pt;height:9.65pt;z-index:11" strokeweight="1pt"/>
        </w:pic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3E405436">
          <v:oval id="_x0000_s2061" style="position:absolute;margin-left:101.55pt;margin-top:5.25pt;width:10.05pt;height:9.65pt;z-index:10" strokeweight="1pt"/>
        </w:pic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44EB7E26">
          <v:oval id="_x0000_s2060" style="position:absolute;margin-left:52.7pt;margin-top:5.25pt;width:10.05pt;height:9.65pt;z-index:9" strokeweight="1pt"/>
        </w:pic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และกลับถึง</w:t>
      </w:r>
      <w:r w:rsidR="00D968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6862" w:rsidRPr="00192AD6">
        <w:rPr>
          <w:rFonts w:ascii="TH SarabunPSK" w:hAnsi="TH SarabunPSK" w:cs="TH SarabunPSK"/>
          <w:sz w:val="32"/>
          <w:szCs w:val="32"/>
          <w:cs/>
        </w:rPr>
        <w:t>บ้านพัก</w:t>
      </w:r>
      <w:r w:rsidR="00D968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6862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D968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6862" w:rsidRPr="000A4622">
        <w:rPr>
          <w:rFonts w:ascii="TH SarabunPSK" w:hAnsi="TH SarabunPSK" w:cs="TH SarabunPSK"/>
          <w:sz w:val="32"/>
          <w:szCs w:val="32"/>
          <w:cs/>
        </w:rPr>
        <w:t>ประเทศไทย วันที่</w:t>
      </w:r>
      <w:r w:rsidR="00D968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96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96862" w:rsidRPr="000A4622">
        <w:rPr>
          <w:rFonts w:ascii="TH SarabunPSK" w:hAnsi="TH SarabunPSK" w:cs="TH SarabunPSK"/>
          <w:sz w:val="32"/>
          <w:szCs w:val="32"/>
          <w:cs/>
        </w:rPr>
        <w:t>เดือน</w:t>
      </w:r>
      <w:r w:rsidR="00D96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96862" w:rsidRPr="000A4622">
        <w:rPr>
          <w:rFonts w:ascii="TH SarabunPSK" w:hAnsi="TH SarabunPSK" w:cs="TH SarabunPSK"/>
          <w:sz w:val="32"/>
          <w:szCs w:val="32"/>
          <w:cs/>
        </w:rPr>
        <w:t>พ</w:t>
      </w:r>
      <w:r w:rsidR="00D96862" w:rsidRPr="000A4622">
        <w:rPr>
          <w:rFonts w:ascii="TH SarabunPSK" w:hAnsi="TH SarabunPSK" w:cs="TH SarabunPSK"/>
          <w:sz w:val="32"/>
          <w:szCs w:val="32"/>
        </w:rPr>
        <w:t>.</w:t>
      </w:r>
      <w:r w:rsidR="00D96862" w:rsidRPr="000A4622">
        <w:rPr>
          <w:rFonts w:ascii="TH SarabunPSK" w:hAnsi="TH SarabunPSK" w:cs="TH SarabunPSK"/>
          <w:sz w:val="32"/>
          <w:szCs w:val="32"/>
          <w:cs/>
        </w:rPr>
        <w:t>ศ</w:t>
      </w:r>
      <w:r w:rsidR="00D96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96862" w:rsidRPr="00B560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96862" w:rsidRPr="00B56068">
        <w:rPr>
          <w:rFonts w:ascii="TH SarabunPSK" w:hAnsi="TH SarabunPSK" w:cs="TH SarabunPSK"/>
          <w:sz w:val="32"/>
          <w:szCs w:val="32"/>
          <w:cs/>
        </w:rPr>
        <w:t>เวลา</w:t>
      </w:r>
      <w:r w:rsidR="002A364A" w:rsidRPr="00B560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96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96862" w:rsidRPr="00630DFC">
        <w:rPr>
          <w:rFonts w:ascii="TH SarabunPSK" w:hAnsi="TH SarabunPSK" w:cs="TH SarabunPSK"/>
          <w:sz w:val="32"/>
          <w:szCs w:val="32"/>
          <w:cs/>
        </w:rPr>
        <w:t>น</w:t>
      </w:r>
      <w:r w:rsidR="00D96862" w:rsidRPr="00630DFC">
        <w:rPr>
          <w:rFonts w:ascii="TH SarabunPSK" w:hAnsi="TH SarabunPSK" w:cs="TH SarabunPSK"/>
          <w:sz w:val="32"/>
          <w:szCs w:val="32"/>
        </w:rPr>
        <w:t>.</w:t>
      </w:r>
    </w:p>
    <w:p w14:paraId="52B29A85" w14:textId="77777777" w:rsidR="00303F81" w:rsidRPr="006D427C" w:rsidRDefault="00303F81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วัน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33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A4622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28DED129" w14:textId="77777777" w:rsidR="00303F81" w:rsidRPr="00142E33" w:rsidRDefault="00DF331A" w:rsidP="00FD6FA5">
      <w:pPr>
        <w:spacing w:line="276" w:lineRule="auto"/>
        <w:ind w:left="720"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  <w:lang w:val="th-TH"/>
        </w:rPr>
        <w:pict w14:anchorId="19534C2D">
          <v:oval id="_x0000_s2064" style="position:absolute;left:0;text-align:left;margin-left:356.95pt;margin-top:6.85pt;width:10.05pt;height:9.65pt;z-index:13" strokeweight="1pt"/>
        </w:pict>
      </w:r>
      <w:r>
        <w:rPr>
          <w:rFonts w:ascii="TH SarabunPSK" w:hAnsi="TH SarabunPSK" w:cs="TH SarabunPSK"/>
          <w:noProof/>
          <w:spacing w:val="-2"/>
          <w:sz w:val="32"/>
          <w:szCs w:val="32"/>
          <w:lang w:val="th-TH"/>
        </w:rPr>
        <w:pict w14:anchorId="2B9E220E">
          <v:oval id="_x0000_s2063" style="position:absolute;left:0;text-align:left;margin-left:305pt;margin-top:6.2pt;width:10.05pt;height:9.65pt;z-index:12" strokeweight="1pt"/>
        </w:pict>
      </w:r>
      <w:r w:rsidR="00303F81" w:rsidRPr="00142E33">
        <w:rPr>
          <w:rFonts w:ascii="TH SarabunPSK" w:hAnsi="TH SarabunPSK" w:cs="TH SarabunPSK"/>
          <w:spacing w:val="-2"/>
          <w:sz w:val="32"/>
          <w:szCs w:val="32"/>
          <w:cs/>
        </w:rPr>
        <w:t>ข้าพเจ้าขอเบิ</w:t>
      </w:r>
      <w:r w:rsidR="00142E33" w:rsidRPr="00142E33">
        <w:rPr>
          <w:rFonts w:ascii="TH SarabunPSK" w:hAnsi="TH SarabunPSK" w:cs="TH SarabunPSK"/>
          <w:spacing w:val="-2"/>
          <w:sz w:val="32"/>
          <w:szCs w:val="32"/>
          <w:cs/>
        </w:rPr>
        <w:t>กค่าใช้จ่ายในการเดินทางไปราชการ</w:t>
      </w:r>
      <w:r w:rsidR="00303F81" w:rsidRPr="00142E33">
        <w:rPr>
          <w:rFonts w:ascii="TH SarabunPSK" w:hAnsi="TH SarabunPSK" w:cs="TH SarabunPSK"/>
          <w:spacing w:val="-2"/>
          <w:sz w:val="32"/>
          <w:szCs w:val="32"/>
          <w:cs/>
        </w:rPr>
        <w:t>สำหรับ</w:t>
      </w:r>
      <w:r w:rsidR="00142E33" w:rsidRPr="00142E3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303F81" w:rsidRPr="00142E33">
        <w:rPr>
          <w:rFonts w:ascii="TH SarabunPSK" w:hAnsi="TH SarabunPSK" w:cs="TH SarabunPSK"/>
          <w:spacing w:val="-2"/>
          <w:sz w:val="32"/>
          <w:szCs w:val="32"/>
          <w:cs/>
        </w:rPr>
        <w:t>ข้าพเจ้า</w:t>
      </w:r>
      <w:r w:rsidR="00142E33" w:rsidRPr="00142E3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03F81" w:rsidRPr="00142E3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="00303F81" w:rsidRPr="00142E33">
        <w:rPr>
          <w:rFonts w:ascii="TH SarabunPSK" w:hAnsi="TH SarabunPSK" w:cs="TH SarabunPSK"/>
          <w:spacing w:val="-2"/>
          <w:sz w:val="32"/>
          <w:szCs w:val="32"/>
          <w:cs/>
        </w:rPr>
        <w:t>คณะเดินทาง</w:t>
      </w:r>
      <w:r w:rsidR="00142E33" w:rsidRPr="00142E3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03F81" w:rsidRPr="00142E33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14:paraId="070ADA81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จำนวน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วัน รวม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66D3AB7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ค่าเช่าที่พักประเภท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จำนวน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วัน รวม</w:t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2E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7724CA1" w14:textId="77777777" w:rsidR="00303F81" w:rsidRPr="000A4622" w:rsidRDefault="00303F81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3C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3C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21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A4622">
        <w:rPr>
          <w:rFonts w:ascii="TH SarabunPSK" w:hAnsi="TH SarabunPSK" w:cs="TH SarabunPSK"/>
          <w:sz w:val="32"/>
          <w:szCs w:val="32"/>
          <w:cs/>
        </w:rPr>
        <w:t>รวม</w:t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3C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C3C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C3C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6F2A7A3" w14:textId="77777777" w:rsidR="00FF7A6F" w:rsidRDefault="00303F81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ค่าใช้จ่ายอื่น</w:t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A4622">
        <w:rPr>
          <w:rFonts w:ascii="TH SarabunPSK" w:hAnsi="TH SarabunPSK" w:cs="TH SarabunPSK"/>
          <w:sz w:val="32"/>
          <w:szCs w:val="32"/>
          <w:cs/>
        </w:rPr>
        <w:t>รวม</w:t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บ</w:t>
      </w:r>
      <w:r w:rsidR="00FF7A6F">
        <w:rPr>
          <w:rFonts w:ascii="TH SarabunPSK" w:hAnsi="TH SarabunPSK" w:cs="TH SarabunPSK"/>
          <w:sz w:val="32"/>
          <w:szCs w:val="32"/>
          <w:cs/>
        </w:rPr>
        <w:t>าท</w:t>
      </w:r>
    </w:p>
    <w:p w14:paraId="4615E850" w14:textId="77777777" w:rsidR="00303F81" w:rsidRPr="000A4622" w:rsidRDefault="00F41982" w:rsidP="00FD6FA5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FF7A6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F81" w:rsidRPr="000A46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17E2592" w14:textId="77777777" w:rsidR="00303F81" w:rsidRPr="00FF7A6F" w:rsidRDefault="00303F81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0A4622">
        <w:rPr>
          <w:rFonts w:ascii="TH SarabunPSK" w:hAnsi="TH SarabunPSK" w:cs="TH SarabunPSK"/>
          <w:sz w:val="32"/>
          <w:szCs w:val="32"/>
        </w:rPr>
        <w:t>(</w:t>
      </w:r>
      <w:r w:rsidRPr="000A4622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0A4622">
        <w:rPr>
          <w:rFonts w:ascii="TH SarabunPSK" w:hAnsi="TH SarabunPSK" w:cs="TH SarabunPSK"/>
          <w:sz w:val="32"/>
          <w:szCs w:val="32"/>
        </w:rPr>
        <w:t>)</w:t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742A14" w14:textId="77777777" w:rsidR="00303F81" w:rsidRDefault="00303F81" w:rsidP="00FD6FA5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 จำนวน</w:t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  <w:cs/>
        </w:rPr>
        <w:t>ฉบับ  รวมทั้งจำนวนเงินที่ขอเบิกถู</w:t>
      </w:r>
      <w:r w:rsidR="00FF7A6F">
        <w:rPr>
          <w:rFonts w:ascii="TH SarabunPSK" w:hAnsi="TH SarabunPSK" w:cs="TH SarabunPSK" w:hint="cs"/>
          <w:sz w:val="32"/>
          <w:szCs w:val="32"/>
          <w:cs/>
        </w:rPr>
        <w:t>ก</w:t>
      </w:r>
      <w:r w:rsidRPr="000A4622">
        <w:rPr>
          <w:rFonts w:ascii="TH SarabunPSK" w:hAnsi="TH SarabunPSK" w:cs="TH SarabunPSK"/>
          <w:sz w:val="32"/>
          <w:szCs w:val="32"/>
          <w:cs/>
        </w:rPr>
        <w:t>ต้องตามกฎหมายทุกประการ</w:t>
      </w:r>
    </w:p>
    <w:p w14:paraId="567F2B83" w14:textId="77777777" w:rsidR="00FF7A6F" w:rsidRDefault="00FF7A6F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7B5304E" w14:textId="77777777" w:rsidR="00FF7A6F" w:rsidRDefault="00FF7A6F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D0B19DF" w14:textId="77777777" w:rsidR="00FF7A6F" w:rsidRDefault="00303F81" w:rsidP="00FD6FA5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ลงชื่อ</w:t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7A6F">
        <w:rPr>
          <w:rFonts w:ascii="TH SarabunPSK" w:hAnsi="TH SarabunPSK" w:cs="TH SarabunPSK"/>
          <w:sz w:val="32"/>
          <w:szCs w:val="32"/>
          <w:cs/>
        </w:rPr>
        <w:t>ผู้ขอรับเงิน</w:t>
      </w:r>
    </w:p>
    <w:p w14:paraId="1DEC4B51" w14:textId="77777777" w:rsidR="00FF7A6F" w:rsidRDefault="00B56068" w:rsidP="00B56068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419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F81" w:rsidRPr="000A462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03F81" w:rsidRPr="000A4622">
        <w:rPr>
          <w:rFonts w:ascii="TH SarabunPSK" w:hAnsi="TH SarabunPSK" w:cs="TH SarabunPSK"/>
          <w:sz w:val="32"/>
          <w:szCs w:val="32"/>
        </w:rPr>
        <w:t>)</w:t>
      </w:r>
      <w:r w:rsidR="00303F81" w:rsidRPr="000A4622">
        <w:rPr>
          <w:rFonts w:ascii="TH SarabunPSK" w:hAnsi="TH SarabunPSK" w:cs="TH SarabunPSK"/>
          <w:sz w:val="32"/>
          <w:szCs w:val="32"/>
        </w:rPr>
        <w:tab/>
      </w:r>
    </w:p>
    <w:p w14:paraId="0D122AF6" w14:textId="77777777" w:rsidR="00CC0D47" w:rsidRDefault="00303F81" w:rsidP="00FD6FA5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560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419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FF7A6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D06CC41" w14:textId="77777777" w:rsidR="00CC0D47" w:rsidRDefault="00CC0D47" w:rsidP="00FD6FA5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58D68585" w14:textId="77777777" w:rsidR="0073447F" w:rsidRDefault="0073447F" w:rsidP="00FD6FA5">
      <w:pPr>
        <w:spacing w:line="276" w:lineRule="auto"/>
        <w:ind w:left="3600" w:firstLine="720"/>
        <w:rPr>
          <w:rFonts w:ascii="TH SarabunPSK" w:hAnsi="TH SarabunPSK" w:cs="TH SarabunPSK" w:hint="cs"/>
          <w:sz w:val="32"/>
          <w:szCs w:val="32"/>
          <w:u w:val="dotted"/>
        </w:rPr>
      </w:pPr>
    </w:p>
    <w:p w14:paraId="38CD2A17" w14:textId="77777777" w:rsidR="00CC0D47" w:rsidRDefault="00CC0D47" w:rsidP="00FD6FA5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31D487FA" w14:textId="77777777" w:rsidR="0077731B" w:rsidRPr="00CC0D47" w:rsidRDefault="00213C15" w:rsidP="0077731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6C8D46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236.05pt;margin-top:.55pt;width:0;height:132.6pt;z-index:2" o:connectortype="straight"/>
        </w:pict>
      </w:r>
      <w:r w:rsidR="0077731B">
        <w:rPr>
          <w:rFonts w:ascii="TH SarabunPSK" w:hAnsi="TH SarabunPSK" w:cs="TH SarabunPSK"/>
          <w:noProof/>
          <w:sz w:val="32"/>
          <w:szCs w:val="32"/>
        </w:rPr>
        <w:pict w14:anchorId="02D2DD06">
          <v:shape id="_x0000_s2052" type="#_x0000_t32" style="position:absolute;margin-left:0;margin-top:.55pt;width:450.8pt;height:0;z-index:1" o:connectortype="straight"/>
        </w:pict>
      </w:r>
      <w:r w:rsidR="0077731B" w:rsidRPr="00CC0D47">
        <w:rPr>
          <w:rFonts w:ascii="TH SarabunPSK" w:hAnsi="TH SarabunPSK" w:cs="TH SarabunPSK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77731B">
        <w:rPr>
          <w:rFonts w:ascii="TH SarabunPSK" w:hAnsi="TH SarabunPSK" w:cs="TH SarabunPSK"/>
          <w:sz w:val="32"/>
          <w:szCs w:val="32"/>
          <w:cs/>
        </w:rPr>
        <w:tab/>
      </w:r>
      <w:r w:rsidR="0077731B" w:rsidRPr="00CC0D47">
        <w:rPr>
          <w:rFonts w:ascii="TH SarabunPSK" w:hAnsi="TH SarabunPSK" w:cs="TH SarabunPSK"/>
          <w:sz w:val="32"/>
          <w:szCs w:val="32"/>
          <w:cs/>
        </w:rPr>
        <w:t>อนุมัติให้จ่ายได้</w:t>
      </w:r>
    </w:p>
    <w:p w14:paraId="41715092" w14:textId="77777777" w:rsidR="0077731B" w:rsidRPr="00CC0D47" w:rsidRDefault="0077731B" w:rsidP="0077731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เห็นควรอนุมัติให้เบิกจ่ายได้</w:t>
      </w:r>
    </w:p>
    <w:p w14:paraId="332CC735" w14:textId="77777777" w:rsidR="0077731B" w:rsidRPr="0077731B" w:rsidRDefault="0077731B" w:rsidP="0077731B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 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C0D4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E311BF" w14:textId="77777777" w:rsidR="0077731B" w:rsidRPr="00CC0D47" w:rsidRDefault="0077731B" w:rsidP="0077731B">
      <w:pPr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C0D4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C0D47">
        <w:rPr>
          <w:rFonts w:ascii="TH SarabunPSK" w:hAnsi="TH SarabunPSK" w:cs="TH SarabunPSK"/>
          <w:sz w:val="32"/>
          <w:szCs w:val="32"/>
        </w:rPr>
        <w:t>)</w:t>
      </w:r>
    </w:p>
    <w:p w14:paraId="3D2CAFE4" w14:textId="77777777" w:rsidR="0077731B" w:rsidRPr="0077731B" w:rsidRDefault="0077731B" w:rsidP="0077731B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C0D4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64A00E" w14:textId="77777777" w:rsidR="00FD6FA5" w:rsidRPr="0077731B" w:rsidRDefault="0077731B" w:rsidP="0077731B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354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C0D4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5D3E50" w14:textId="77777777" w:rsidR="00213C15" w:rsidRDefault="00213C15" w:rsidP="00213C15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E75EF8A">
          <v:shape id="_x0000_s2054" type="#_x0000_t32" style="position:absolute;left:0;text-align:left;margin-left:-.25pt;margin-top:7.9pt;width:450.8pt;height:0;z-index:3" o:connectortype="straight"/>
        </w:pict>
      </w:r>
    </w:p>
    <w:p w14:paraId="4D2C350A" w14:textId="77777777" w:rsidR="00FD6FA5" w:rsidRPr="00CC0D47" w:rsidRDefault="00FD6FA5" w:rsidP="00213C15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เดินทางไปราชการ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C0D4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3FBA064" w14:textId="77777777" w:rsidR="00FD6FA5" w:rsidRDefault="00FD6FA5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D4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C0D47">
        <w:rPr>
          <w:rFonts w:ascii="TH SarabunPSK" w:hAnsi="TH SarabunPSK" w:cs="TH SarabunPSK"/>
          <w:sz w:val="32"/>
          <w:szCs w:val="32"/>
        </w:rPr>
        <w:t xml:space="preserve">) </w:t>
      </w:r>
      <w:r w:rsidRPr="00CC0D47">
        <w:rPr>
          <w:rFonts w:ascii="TH SarabunPSK" w:hAnsi="TH SarabunPSK" w:cs="TH SarabunPSK"/>
          <w:sz w:val="32"/>
          <w:szCs w:val="32"/>
          <w:cs/>
        </w:rPr>
        <w:t>ไว้เป็นการถูกต้องแล้ว</w:t>
      </w:r>
    </w:p>
    <w:p w14:paraId="5744FB69" w14:textId="77777777" w:rsidR="00847DD6" w:rsidRDefault="00847DD6" w:rsidP="00FD6FA5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0C6DD83E" w14:textId="77777777" w:rsidR="00847DD6" w:rsidRDefault="00847DD6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C0D47">
        <w:rPr>
          <w:rFonts w:ascii="TH SarabunPSK" w:hAnsi="TH SarabunPSK" w:cs="TH SarabunPSK"/>
          <w:sz w:val="32"/>
          <w:szCs w:val="32"/>
          <w:cs/>
        </w:rPr>
        <w:t>ผู้รับ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0D4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C0D47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6D0D87FB" w14:textId="77777777" w:rsidR="00847DD6" w:rsidRDefault="00847DD6" w:rsidP="00847DD6">
      <w:pPr>
        <w:spacing w:line="276" w:lineRule="auto"/>
        <w:ind w:left="426"/>
        <w:rPr>
          <w:rFonts w:ascii="TH SarabunPSK" w:hAnsi="TH SarabunPSK" w:cs="TH SarabunPSK" w:hint="cs"/>
          <w:sz w:val="32"/>
          <w:szCs w:val="32"/>
        </w:rPr>
      </w:pPr>
      <w:r w:rsidRPr="000A462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462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0D4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C0D47">
        <w:rPr>
          <w:rFonts w:ascii="TH SarabunPSK" w:hAnsi="TH SarabunPSK" w:cs="TH SarabunPSK"/>
          <w:sz w:val="32"/>
          <w:szCs w:val="32"/>
        </w:rPr>
        <w:t>)</w:t>
      </w:r>
    </w:p>
    <w:p w14:paraId="3B2690A2" w14:textId="77777777" w:rsidR="00FD6FA5" w:rsidRPr="00050D63" w:rsidRDefault="00847DD6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cs/>
        </w:rPr>
        <w:tab/>
      </w:r>
      <w:r w:rsidR="00B5606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C0D4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7067">
        <w:rPr>
          <w:rFonts w:ascii="TH SarabunPSK" w:hAnsi="TH SarabunPSK" w:cs="TH SarabunPSK" w:hint="cs"/>
          <w:sz w:val="32"/>
          <w:szCs w:val="32"/>
          <w:u w:val="dotted"/>
          <w:cs/>
        </w:rPr>
        <w:t> </w:t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EF70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            </w:t>
      </w:r>
      <w:r w:rsidR="00B560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518778C8" w14:textId="77777777" w:rsidR="00847DD6" w:rsidRPr="00050D63" w:rsidRDefault="00847DD6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47B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5012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cs/>
        </w:rPr>
        <w:tab/>
      </w:r>
      <w:r w:rsidR="00460F6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C0D47">
        <w:rPr>
          <w:rFonts w:ascii="TH SarabunPSK" w:hAnsi="TH SarabunPSK" w:cs="TH SarabunPSK"/>
          <w:sz w:val="32"/>
          <w:szCs w:val="32"/>
          <w:cs/>
        </w:rPr>
        <w:t>วันที่</w:t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180DCE"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0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14:paraId="55317A01" w14:textId="77777777" w:rsidR="00847DD6" w:rsidRPr="00050D63" w:rsidRDefault="00847DD6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CC0D47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56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56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C0D4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0D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226109" w14:textId="77777777" w:rsidR="00847DD6" w:rsidRDefault="00050D63" w:rsidP="00FD6FA5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D738276">
          <v:shape id="_x0000_s2055" type="#_x0000_t32" style="position:absolute;margin-left:.15pt;margin-top:11.3pt;width:450.8pt;height:0;z-index:4" o:connectortype="straight"/>
        </w:pict>
      </w:r>
    </w:p>
    <w:p w14:paraId="4FF18CF5" w14:textId="77777777" w:rsidR="00303F81" w:rsidRPr="00CC0D47" w:rsidRDefault="00CC0D47" w:rsidP="00FD6FA5">
      <w:pPr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0A46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2A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B9620F" w14:textId="77777777" w:rsidR="00CC0D47" w:rsidRDefault="00F232A4" w:rsidP="00FD6FA5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360C70E">
          <v:shape id="_x0000_s2056" type="#_x0000_t32" style="position:absolute;margin-left:-.3pt;margin-top:12.3pt;width:450.8pt;height:0;z-index:5" o:connectortype="straight"/>
        </w:pict>
      </w:r>
    </w:p>
    <w:p w14:paraId="62F37EC3" w14:textId="77777777" w:rsidR="00BC15D7" w:rsidRDefault="00303F81" w:rsidP="00FD6F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C15D7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BC15D7">
        <w:rPr>
          <w:rFonts w:ascii="TH SarabunPSK" w:hAnsi="TH SarabunPSK" w:cs="TH SarabunPSK"/>
          <w:sz w:val="32"/>
          <w:szCs w:val="32"/>
          <w:cs/>
        </w:rPr>
        <w:tab/>
      </w:r>
      <w:r w:rsidR="00BC15D7">
        <w:rPr>
          <w:rFonts w:ascii="TH SarabunPSK" w:hAnsi="TH SarabunPSK" w:cs="TH SarabunPSK"/>
          <w:sz w:val="32"/>
          <w:szCs w:val="32"/>
          <w:cs/>
        </w:rPr>
        <w:tab/>
      </w:r>
      <w:r w:rsidR="00BC15D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C15D7">
        <w:rPr>
          <w:rFonts w:ascii="TH SarabunPSK" w:hAnsi="TH SarabunPSK" w:cs="TH SarabunPSK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</w:t>
      </w:r>
      <w:r w:rsidR="00BC15D7" w:rsidRPr="00BC15D7">
        <w:rPr>
          <w:rFonts w:ascii="TH SarabunPSK" w:hAnsi="TH SarabunPSK" w:cs="TH SarabunPSK"/>
          <w:sz w:val="32"/>
          <w:szCs w:val="32"/>
          <w:cs/>
        </w:rPr>
        <w:t>วกัน หากระยะเวลาใน</w:t>
      </w:r>
    </w:p>
    <w:p w14:paraId="3252EA37" w14:textId="77777777" w:rsidR="00BC15D7" w:rsidRDefault="00BC15D7" w:rsidP="00FD6FA5">
      <w:pPr>
        <w:spacing w:line="276" w:lineRule="auto"/>
        <w:ind w:left="1701"/>
        <w:rPr>
          <w:rFonts w:ascii="TH SarabunPSK" w:hAnsi="TH SarabunPSK" w:cs="TH SarabunPSK"/>
          <w:sz w:val="32"/>
          <w:szCs w:val="32"/>
        </w:rPr>
      </w:pPr>
      <w:r w:rsidRPr="00BC15D7">
        <w:rPr>
          <w:rFonts w:ascii="TH SarabunPSK" w:hAnsi="TH SarabunPSK" w:cs="TH SarabunPSK"/>
          <w:sz w:val="32"/>
          <w:szCs w:val="32"/>
          <w:cs/>
        </w:rPr>
        <w:t>การเริ่มต้นแล</w:t>
      </w:r>
      <w:r w:rsidRPr="00BC15D7">
        <w:rPr>
          <w:rFonts w:ascii="TH SarabunPSK" w:hAnsi="TH SarabunPSK" w:cs="TH SarabunPSK" w:hint="cs"/>
          <w:sz w:val="32"/>
          <w:szCs w:val="32"/>
          <w:cs/>
        </w:rPr>
        <w:t>ะ</w:t>
      </w:r>
      <w:r w:rsidR="00303F81" w:rsidRPr="00BC15D7">
        <w:rPr>
          <w:rFonts w:ascii="TH SarabunPSK" w:hAnsi="TH SarabunPSK" w:cs="TH SarabunPSK"/>
          <w:sz w:val="32"/>
          <w:szCs w:val="32"/>
          <w:cs/>
        </w:rPr>
        <w:t>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14:paraId="31F00A16" w14:textId="77777777" w:rsidR="00BC15D7" w:rsidRDefault="00303F81" w:rsidP="00FD6FA5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C15D7">
        <w:rPr>
          <w:rFonts w:ascii="TH SarabunPSK" w:hAnsi="TH SarabunPSK" w:cs="TH SarabunPSK"/>
          <w:sz w:val="32"/>
          <w:szCs w:val="32"/>
        </w:rPr>
        <w:t xml:space="preserve">2. </w:t>
      </w:r>
      <w:r w:rsidRPr="00BC15D7">
        <w:rPr>
          <w:rFonts w:ascii="TH SarabunPSK" w:hAnsi="TH SarabunPSK" w:cs="TH SarabunPSK"/>
          <w:sz w:val="32"/>
          <w:szCs w:val="32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</w:t>
      </w:r>
    </w:p>
    <w:p w14:paraId="60BFBA1E" w14:textId="77777777" w:rsidR="00BC15D7" w:rsidRDefault="00303F81" w:rsidP="00FD6FA5">
      <w:pPr>
        <w:spacing w:line="276" w:lineRule="auto"/>
        <w:ind w:left="1701"/>
        <w:rPr>
          <w:rFonts w:ascii="TH SarabunPSK" w:hAnsi="TH SarabunPSK" w:cs="TH SarabunPSK"/>
          <w:sz w:val="32"/>
          <w:szCs w:val="32"/>
        </w:rPr>
      </w:pPr>
      <w:r w:rsidRPr="00BC15D7">
        <w:rPr>
          <w:rFonts w:ascii="TH SarabunPSK" w:hAnsi="TH SarabunPSK" w:cs="TH SarabunPSK"/>
          <w:sz w:val="32"/>
          <w:szCs w:val="32"/>
          <w:cs/>
        </w:rPr>
        <w:t>ปีที่รับเงิน</w:t>
      </w:r>
      <w:r w:rsidR="00BC1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5D7">
        <w:rPr>
          <w:rFonts w:ascii="TH SarabunPSK" w:hAnsi="TH SarabunPSK" w:cs="TH SarabunPSK"/>
          <w:sz w:val="32"/>
          <w:szCs w:val="32"/>
          <w:cs/>
        </w:rPr>
        <w:t>กรณีที่มีการยืม</w:t>
      </w:r>
      <w:r w:rsidRPr="00BC15D7">
        <w:rPr>
          <w:rFonts w:ascii="TH SarabunPSK" w:hAnsi="TH SarabunPSK" w:cs="TH SarabunPSK"/>
          <w:sz w:val="32"/>
          <w:szCs w:val="32"/>
          <w:cs/>
        </w:rPr>
        <w:t>เงิน ให้ระบุวันที่ที่ได้รับเงินยืม เลขที่สัญญายืมและวันที่อนุมัติเงินยืมด้วย</w:t>
      </w:r>
    </w:p>
    <w:p w14:paraId="3653FFB8" w14:textId="77777777" w:rsidR="00BC15D7" w:rsidRDefault="00303F81" w:rsidP="00FD6FA5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C15D7">
        <w:rPr>
          <w:rFonts w:ascii="TH SarabunPSK" w:hAnsi="TH SarabunPSK" w:cs="TH SarabunPSK"/>
          <w:sz w:val="32"/>
          <w:szCs w:val="32"/>
        </w:rPr>
        <w:t xml:space="preserve">3. </w:t>
      </w:r>
      <w:r w:rsidRPr="00BC15D7">
        <w:rPr>
          <w:rFonts w:ascii="TH SarabunPSK" w:hAnsi="TH SarabunPSK" w:cs="TH SarabunPSK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</w:t>
      </w:r>
    </w:p>
    <w:p w14:paraId="4F86021F" w14:textId="77777777" w:rsidR="00303F81" w:rsidRPr="000A4622" w:rsidRDefault="00303F81" w:rsidP="00FD6FA5">
      <w:pPr>
        <w:spacing w:line="276" w:lineRule="auto"/>
        <w:ind w:left="1701"/>
        <w:rPr>
          <w:rFonts w:ascii="TH SarabunPSK" w:hAnsi="TH SarabunPSK" w:cs="TH SarabunPSK" w:hint="cs"/>
          <w:sz w:val="32"/>
          <w:szCs w:val="32"/>
        </w:rPr>
        <w:sectPr w:rsidR="00303F81" w:rsidRPr="000A4622" w:rsidSect="00CC0D47">
          <w:pgSz w:w="11906" w:h="16838"/>
          <w:pgMar w:top="1440" w:right="1440" w:bottom="1440" w:left="1440" w:header="706" w:footer="706" w:gutter="0"/>
          <w:pgNumType w:fmt="numberInDash"/>
          <w:cols w:space="720"/>
          <w:titlePg/>
          <w:docGrid w:linePitch="381"/>
        </w:sectPr>
      </w:pPr>
      <w:r w:rsidRPr="00BC15D7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BC1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5D7">
        <w:rPr>
          <w:rFonts w:ascii="TH SarabunPSK" w:hAnsi="TH SarabunPSK" w:cs="TH SarabunPSK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</w:t>
      </w:r>
      <w:r w:rsidRPr="00BC15D7">
        <w:rPr>
          <w:rFonts w:ascii="TH SarabunPSK" w:hAnsi="TH SarabunPSK" w:cs="TH SarabunPSK"/>
          <w:sz w:val="32"/>
          <w:szCs w:val="32"/>
        </w:rPr>
        <w:t>(</w:t>
      </w:r>
      <w:r w:rsidRPr="00BC15D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94381D">
        <w:rPr>
          <w:rFonts w:ascii="TH SarabunPSK" w:hAnsi="TH SarabunPSK" w:cs="TH SarabunPSK"/>
          <w:sz w:val="32"/>
          <w:szCs w:val="32"/>
        </w:rPr>
        <w:t>2</w:t>
      </w:r>
      <w:r w:rsidR="0094381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0C35A7" w14:textId="77777777" w:rsidR="00571A48" w:rsidRPr="00CE7796" w:rsidRDefault="00571A48" w:rsidP="00571A48">
      <w:pPr>
        <w:pStyle w:val="a3"/>
        <w:spacing w:line="276" w:lineRule="auto"/>
        <w:ind w:left="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CE7796">
        <w:rPr>
          <w:rFonts w:ascii="TH SarabunPSK" w:hAnsi="TH SarabunPSK" w:cs="TH SarabunPSK" w:hint="cs"/>
          <w:sz w:val="32"/>
          <w:szCs w:val="32"/>
          <w:cs/>
        </w:rPr>
        <w:t>ส่วนที่ 2</w:t>
      </w:r>
    </w:p>
    <w:p w14:paraId="66733210" w14:textId="77777777" w:rsidR="00571A48" w:rsidRPr="00CE7796" w:rsidRDefault="00571A48" w:rsidP="00571A48">
      <w:pPr>
        <w:pStyle w:val="a3"/>
        <w:spacing w:line="276" w:lineRule="auto"/>
        <w:ind w:left="0"/>
        <w:jc w:val="right"/>
        <w:rPr>
          <w:rFonts w:ascii="TH SarabunPSK" w:hAnsi="TH SarabunPSK" w:cs="TH SarabunPSK" w:hint="cs"/>
          <w:sz w:val="32"/>
          <w:szCs w:val="32"/>
        </w:rPr>
      </w:pPr>
      <w:r w:rsidRPr="00CE7796">
        <w:rPr>
          <w:rFonts w:ascii="TH SarabunPSK" w:hAnsi="TH SarabunPSK" w:cs="TH SarabunPSK" w:hint="cs"/>
          <w:sz w:val="32"/>
          <w:szCs w:val="32"/>
          <w:cs/>
        </w:rPr>
        <w:t>แบบ 8708</w:t>
      </w:r>
    </w:p>
    <w:p w14:paraId="6C548D51" w14:textId="77777777" w:rsidR="00571A48" w:rsidRDefault="00571A48" w:rsidP="00571A48">
      <w:pPr>
        <w:pStyle w:val="a3"/>
        <w:spacing w:after="12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จ่ายเงินค่าใช้จ่ายในการเดินทางไปราชการ</w:t>
      </w:r>
    </w:p>
    <w:p w14:paraId="02BE3FC9" w14:textId="77777777" w:rsidR="00571A48" w:rsidRDefault="00571A48" w:rsidP="00571A48">
      <w:pPr>
        <w:pStyle w:val="a3"/>
        <w:spacing w:after="120"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                                        </w:t>
      </w:r>
      <w:r w:rsidRPr="00B827F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                       </w:t>
      </w:r>
    </w:p>
    <w:p w14:paraId="57A1B019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ใบเบิกค่าใช้จ่ายในการเดินทาง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137"/>
        <w:gridCol w:w="1344"/>
        <w:gridCol w:w="1338"/>
        <w:gridCol w:w="1335"/>
        <w:gridCol w:w="1343"/>
        <w:gridCol w:w="1346"/>
        <w:gridCol w:w="1336"/>
        <w:gridCol w:w="1342"/>
        <w:gridCol w:w="1339"/>
        <w:gridCol w:w="1340"/>
      </w:tblGrid>
      <w:tr w:rsidR="00571A48" w:rsidRPr="004D5A1D" w14:paraId="0E1CD2D1" w14:textId="77777777" w:rsidTr="00733768">
        <w:tc>
          <w:tcPr>
            <w:tcW w:w="702" w:type="dxa"/>
            <w:vMerge w:val="restart"/>
            <w:shd w:val="clear" w:color="auto" w:fill="auto"/>
            <w:vAlign w:val="center"/>
          </w:tcPr>
          <w:p w14:paraId="70EDA41F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67BE1F76" w14:textId="77777777" w:rsidR="00571A48" w:rsidRPr="004D5A1D" w:rsidRDefault="00571A48" w:rsidP="00B35FE7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03C9E8C8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362" w:type="dxa"/>
            <w:gridSpan w:val="4"/>
            <w:shd w:val="clear" w:color="auto" w:fill="auto"/>
            <w:vAlign w:val="center"/>
          </w:tcPr>
          <w:p w14:paraId="73F3FE3F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726D9C90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721C2CE2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DF2BB95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2413291C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71A48" w:rsidRPr="004D5A1D" w14:paraId="7FBD3521" w14:textId="77777777" w:rsidTr="00733768">
        <w:tc>
          <w:tcPr>
            <w:tcW w:w="702" w:type="dxa"/>
            <w:vMerge/>
            <w:shd w:val="clear" w:color="auto" w:fill="auto"/>
          </w:tcPr>
          <w:p w14:paraId="02D065E2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0FE14D4C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515F06F2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8" w:type="dxa"/>
            <w:shd w:val="clear" w:color="auto" w:fill="auto"/>
          </w:tcPr>
          <w:p w14:paraId="459A5472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335" w:type="dxa"/>
            <w:shd w:val="clear" w:color="auto" w:fill="auto"/>
          </w:tcPr>
          <w:p w14:paraId="4CA66DC8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343" w:type="dxa"/>
            <w:shd w:val="clear" w:color="auto" w:fill="auto"/>
          </w:tcPr>
          <w:p w14:paraId="27CE7FBA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46" w:type="dxa"/>
            <w:shd w:val="clear" w:color="auto" w:fill="auto"/>
          </w:tcPr>
          <w:p w14:paraId="3806D5E4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336" w:type="dxa"/>
            <w:vMerge/>
            <w:shd w:val="clear" w:color="auto" w:fill="auto"/>
          </w:tcPr>
          <w:p w14:paraId="79486511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695A23D3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421D5029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9990E0E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571A48" w:rsidRPr="004D5A1D" w14:paraId="555C28C4" w14:textId="77777777" w:rsidTr="00733768">
        <w:trPr>
          <w:trHeight w:val="2203"/>
        </w:trPr>
        <w:tc>
          <w:tcPr>
            <w:tcW w:w="702" w:type="dxa"/>
            <w:shd w:val="clear" w:color="auto" w:fill="auto"/>
          </w:tcPr>
          <w:p w14:paraId="18AC318B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2137" w:type="dxa"/>
            <w:shd w:val="clear" w:color="auto" w:fill="auto"/>
          </w:tcPr>
          <w:p w14:paraId="20F57365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4" w:type="dxa"/>
            <w:shd w:val="clear" w:color="auto" w:fill="auto"/>
          </w:tcPr>
          <w:p w14:paraId="0358B1A0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8" w:type="dxa"/>
            <w:shd w:val="clear" w:color="auto" w:fill="auto"/>
          </w:tcPr>
          <w:p w14:paraId="7CA308FC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5" w:type="dxa"/>
            <w:shd w:val="clear" w:color="auto" w:fill="auto"/>
          </w:tcPr>
          <w:p w14:paraId="159C9ECA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3" w:type="dxa"/>
            <w:shd w:val="clear" w:color="auto" w:fill="auto"/>
          </w:tcPr>
          <w:p w14:paraId="34846CF2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6" w:type="dxa"/>
            <w:shd w:val="clear" w:color="auto" w:fill="auto"/>
          </w:tcPr>
          <w:p w14:paraId="57545748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6" w:type="dxa"/>
            <w:shd w:val="clear" w:color="auto" w:fill="auto"/>
          </w:tcPr>
          <w:p w14:paraId="59A5370D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2" w:type="dxa"/>
            <w:shd w:val="clear" w:color="auto" w:fill="auto"/>
          </w:tcPr>
          <w:p w14:paraId="323DDC05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9" w:type="dxa"/>
            <w:shd w:val="clear" w:color="auto" w:fill="auto"/>
          </w:tcPr>
          <w:p w14:paraId="0A2E6DAF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0" w:type="dxa"/>
            <w:shd w:val="clear" w:color="auto" w:fill="auto"/>
          </w:tcPr>
          <w:p w14:paraId="32327917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571A48" w:rsidRPr="004D5A1D" w14:paraId="17BCECD2" w14:textId="77777777" w:rsidTr="00733768">
        <w:trPr>
          <w:trHeight w:val="550"/>
        </w:trPr>
        <w:tc>
          <w:tcPr>
            <w:tcW w:w="4183" w:type="dxa"/>
            <w:gridSpan w:val="3"/>
            <w:shd w:val="clear" w:color="auto" w:fill="auto"/>
            <w:vAlign w:val="center"/>
          </w:tcPr>
          <w:p w14:paraId="4B94D6FF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338" w:type="dxa"/>
            <w:shd w:val="clear" w:color="auto" w:fill="auto"/>
          </w:tcPr>
          <w:p w14:paraId="2808CEC7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5" w:type="dxa"/>
            <w:shd w:val="clear" w:color="auto" w:fill="auto"/>
          </w:tcPr>
          <w:p w14:paraId="74F16F79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3" w:type="dxa"/>
            <w:shd w:val="clear" w:color="auto" w:fill="auto"/>
          </w:tcPr>
          <w:p w14:paraId="6D4E6439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6" w:type="dxa"/>
            <w:shd w:val="clear" w:color="auto" w:fill="auto"/>
          </w:tcPr>
          <w:p w14:paraId="7367D4DE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6" w:type="dxa"/>
            <w:shd w:val="clear" w:color="auto" w:fill="auto"/>
          </w:tcPr>
          <w:p w14:paraId="715E33B8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45F30969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ัญญาเงินยืมเลขที่</w:t>
            </w:r>
            <w:r w:rsidRPr="004D5A1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 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       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              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</w:tbl>
    <w:p w14:paraId="45D5E870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</w:p>
    <w:p w14:paraId="3A42FAB6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201C62">
        <w:rPr>
          <w:rFonts w:ascii="TH SarabunPSK" w:hAnsi="TH SarabunPSK" w:cs="TH SarabunPSK" w:hint="cs"/>
          <w:sz w:val="32"/>
          <w:szCs w:val="32"/>
          <w:cs/>
        </w:rPr>
        <w:t>จำนวนเงินร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201C62">
        <w:rPr>
          <w:rFonts w:ascii="TH SarabunPSK" w:hAnsi="TH SarabunPSK" w:cs="TH SarabunPSK" w:hint="cs"/>
          <w:sz w:val="32"/>
          <w:szCs w:val="32"/>
          <w:cs/>
        </w:rPr>
        <w:t>ม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                                                                 </w:t>
      </w:r>
    </w:p>
    <w:p w14:paraId="3698F2C8" w14:textId="77777777" w:rsidR="00571A48" w:rsidRDefault="00571A48" w:rsidP="00571A48">
      <w:pPr>
        <w:pStyle w:val="a3"/>
        <w:spacing w:line="276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                                  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14:paraId="24A6B441" w14:textId="77777777" w:rsidR="00571A48" w:rsidRDefault="00571A48" w:rsidP="00571A48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          )</w:t>
      </w:r>
    </w:p>
    <w:p w14:paraId="2A5DF409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</w:t>
      </w:r>
    </w:p>
    <w:p w14:paraId="7167CF9D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</w:t>
      </w:r>
    </w:p>
    <w:p w14:paraId="3694ABC7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 1. ค่าเบี้ยเลี้ยงและค่าเช่าที่พักให้ระบุอัตราวันละ และจำนวนวันที่ขอเบิกแต่ละบุคคลในช่องหมายเหตุ</w:t>
      </w:r>
    </w:p>
    <w:p w14:paraId="008EC0F2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ห้ผู้มีสิทธิแต่ละคนเป็นผู้ลงลายมือชื่อรับเงิน และวัน เดือน ปี ที่รับเงิน กรณีเป็นการรับจากเงินยืม ให้ระบุวันที่ได้รับจากเงินเดือน</w:t>
      </w:r>
    </w:p>
    <w:p w14:paraId="7F8CBA9C" w14:textId="77777777" w:rsidR="00571A48" w:rsidRPr="000155DA" w:rsidRDefault="00571A48" w:rsidP="00571A48">
      <w:pPr>
        <w:pStyle w:val="a3"/>
        <w:spacing w:line="276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ผู้จ่ายเงิน หมายถึง ผู้ที่ขอยืมเงินจาก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54DFE370" w14:textId="77777777" w:rsidR="00571A48" w:rsidRPr="00CE7796" w:rsidRDefault="00571A48" w:rsidP="00571A48">
      <w:pPr>
        <w:pStyle w:val="a3"/>
        <w:spacing w:line="276" w:lineRule="auto"/>
        <w:ind w:left="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CE7796">
        <w:rPr>
          <w:rFonts w:ascii="TH SarabunPSK" w:hAnsi="TH SarabunPSK" w:cs="TH SarabunPSK" w:hint="cs"/>
          <w:sz w:val="32"/>
          <w:szCs w:val="32"/>
          <w:cs/>
        </w:rPr>
        <w:t>ส่วนที่ 2</w:t>
      </w:r>
    </w:p>
    <w:p w14:paraId="2C25334E" w14:textId="77777777" w:rsidR="00571A48" w:rsidRPr="00CE7796" w:rsidRDefault="00571A48" w:rsidP="00571A48">
      <w:pPr>
        <w:pStyle w:val="a3"/>
        <w:spacing w:line="276" w:lineRule="auto"/>
        <w:ind w:left="0"/>
        <w:jc w:val="right"/>
        <w:rPr>
          <w:rFonts w:ascii="TH SarabunPSK" w:hAnsi="TH SarabunPSK" w:cs="TH SarabunPSK" w:hint="cs"/>
          <w:sz w:val="32"/>
          <w:szCs w:val="32"/>
        </w:rPr>
      </w:pPr>
      <w:r w:rsidRPr="00CE7796">
        <w:rPr>
          <w:rFonts w:ascii="TH SarabunPSK" w:hAnsi="TH SarabunPSK" w:cs="TH SarabunPSK" w:hint="cs"/>
          <w:sz w:val="32"/>
          <w:szCs w:val="32"/>
          <w:cs/>
        </w:rPr>
        <w:t>แบบ 8708</w:t>
      </w:r>
    </w:p>
    <w:p w14:paraId="2A2DF53A" w14:textId="77777777" w:rsidR="00571A48" w:rsidRDefault="00571A48" w:rsidP="00571A48">
      <w:pPr>
        <w:pStyle w:val="a3"/>
        <w:spacing w:after="12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จ่ายเงินค่าใช้จ่ายในการเดินทางไปราชการ</w:t>
      </w:r>
    </w:p>
    <w:p w14:paraId="40258D42" w14:textId="77777777" w:rsidR="00571A48" w:rsidRDefault="00571A48" w:rsidP="00571A48">
      <w:pPr>
        <w:pStyle w:val="a3"/>
        <w:spacing w:after="120"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                                        </w:t>
      </w:r>
      <w:r w:rsidRPr="00B827F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                       </w:t>
      </w:r>
    </w:p>
    <w:p w14:paraId="7BA8F8FC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ใบเบิกค่าใช้จ่ายในการเดินทาง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  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137"/>
        <w:gridCol w:w="1344"/>
        <w:gridCol w:w="1338"/>
        <w:gridCol w:w="1335"/>
        <w:gridCol w:w="1343"/>
        <w:gridCol w:w="1346"/>
        <w:gridCol w:w="1336"/>
        <w:gridCol w:w="1342"/>
        <w:gridCol w:w="1339"/>
        <w:gridCol w:w="1340"/>
      </w:tblGrid>
      <w:tr w:rsidR="00571A48" w:rsidRPr="004D5A1D" w14:paraId="6C223153" w14:textId="77777777" w:rsidTr="00733768">
        <w:tc>
          <w:tcPr>
            <w:tcW w:w="702" w:type="dxa"/>
            <w:vMerge w:val="restart"/>
            <w:shd w:val="clear" w:color="auto" w:fill="auto"/>
            <w:vAlign w:val="center"/>
          </w:tcPr>
          <w:p w14:paraId="1C64DDDA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649FA2E0" w14:textId="77777777" w:rsidR="00571A48" w:rsidRPr="004D5A1D" w:rsidRDefault="00571A48" w:rsidP="00B35FE7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5B384B6F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362" w:type="dxa"/>
            <w:gridSpan w:val="4"/>
            <w:shd w:val="clear" w:color="auto" w:fill="auto"/>
            <w:vAlign w:val="center"/>
          </w:tcPr>
          <w:p w14:paraId="19B2B5EC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77F9D4FB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466C8E81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DA3C54D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1ED4FE08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71A48" w:rsidRPr="004D5A1D" w14:paraId="7C892D49" w14:textId="77777777" w:rsidTr="00733768">
        <w:tc>
          <w:tcPr>
            <w:tcW w:w="702" w:type="dxa"/>
            <w:vMerge/>
            <w:shd w:val="clear" w:color="auto" w:fill="auto"/>
          </w:tcPr>
          <w:p w14:paraId="76CB34BC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6CB30C9A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2BF756F9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8" w:type="dxa"/>
            <w:shd w:val="clear" w:color="auto" w:fill="auto"/>
          </w:tcPr>
          <w:p w14:paraId="4AD05F01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335" w:type="dxa"/>
            <w:shd w:val="clear" w:color="auto" w:fill="auto"/>
          </w:tcPr>
          <w:p w14:paraId="36D98D52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343" w:type="dxa"/>
            <w:shd w:val="clear" w:color="auto" w:fill="auto"/>
          </w:tcPr>
          <w:p w14:paraId="530F421A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46" w:type="dxa"/>
            <w:shd w:val="clear" w:color="auto" w:fill="auto"/>
          </w:tcPr>
          <w:p w14:paraId="0B67CBF2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336" w:type="dxa"/>
            <w:vMerge/>
            <w:shd w:val="clear" w:color="auto" w:fill="auto"/>
          </w:tcPr>
          <w:p w14:paraId="2807B6FE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4B03EAF7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7059E483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43A06D2D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571A48" w:rsidRPr="004D5A1D" w14:paraId="29A741A8" w14:textId="77777777" w:rsidTr="00733768">
        <w:trPr>
          <w:trHeight w:val="2203"/>
        </w:trPr>
        <w:tc>
          <w:tcPr>
            <w:tcW w:w="702" w:type="dxa"/>
            <w:shd w:val="clear" w:color="auto" w:fill="auto"/>
          </w:tcPr>
          <w:p w14:paraId="359B56D6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2137" w:type="dxa"/>
            <w:shd w:val="clear" w:color="auto" w:fill="auto"/>
          </w:tcPr>
          <w:p w14:paraId="235F1966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4" w:type="dxa"/>
            <w:shd w:val="clear" w:color="auto" w:fill="auto"/>
          </w:tcPr>
          <w:p w14:paraId="125E26BD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8" w:type="dxa"/>
            <w:shd w:val="clear" w:color="auto" w:fill="auto"/>
          </w:tcPr>
          <w:p w14:paraId="4100DB7B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5" w:type="dxa"/>
            <w:shd w:val="clear" w:color="auto" w:fill="auto"/>
          </w:tcPr>
          <w:p w14:paraId="58F0C7B6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3" w:type="dxa"/>
            <w:shd w:val="clear" w:color="auto" w:fill="auto"/>
          </w:tcPr>
          <w:p w14:paraId="282A7CA4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6" w:type="dxa"/>
            <w:shd w:val="clear" w:color="auto" w:fill="auto"/>
          </w:tcPr>
          <w:p w14:paraId="00FC6C29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6" w:type="dxa"/>
            <w:shd w:val="clear" w:color="auto" w:fill="auto"/>
          </w:tcPr>
          <w:p w14:paraId="6ECE066E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2" w:type="dxa"/>
            <w:shd w:val="clear" w:color="auto" w:fill="auto"/>
          </w:tcPr>
          <w:p w14:paraId="70D9AA3D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9" w:type="dxa"/>
            <w:shd w:val="clear" w:color="auto" w:fill="auto"/>
          </w:tcPr>
          <w:p w14:paraId="6964CA56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0" w:type="dxa"/>
            <w:shd w:val="clear" w:color="auto" w:fill="auto"/>
          </w:tcPr>
          <w:p w14:paraId="5AB33FE6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571A48" w:rsidRPr="004D5A1D" w14:paraId="7EBFD228" w14:textId="77777777" w:rsidTr="00733768">
        <w:trPr>
          <w:trHeight w:val="550"/>
        </w:trPr>
        <w:tc>
          <w:tcPr>
            <w:tcW w:w="4183" w:type="dxa"/>
            <w:gridSpan w:val="3"/>
            <w:shd w:val="clear" w:color="auto" w:fill="auto"/>
            <w:vAlign w:val="center"/>
          </w:tcPr>
          <w:p w14:paraId="108EA17A" w14:textId="77777777" w:rsidR="00571A48" w:rsidRPr="004D5A1D" w:rsidRDefault="00571A48" w:rsidP="00733768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338" w:type="dxa"/>
            <w:shd w:val="clear" w:color="auto" w:fill="auto"/>
          </w:tcPr>
          <w:p w14:paraId="4AD577D2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5" w:type="dxa"/>
            <w:shd w:val="clear" w:color="auto" w:fill="auto"/>
          </w:tcPr>
          <w:p w14:paraId="7A629D76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3" w:type="dxa"/>
            <w:shd w:val="clear" w:color="auto" w:fill="auto"/>
          </w:tcPr>
          <w:p w14:paraId="343FA078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46" w:type="dxa"/>
            <w:shd w:val="clear" w:color="auto" w:fill="auto"/>
          </w:tcPr>
          <w:p w14:paraId="07FBE4F4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336" w:type="dxa"/>
            <w:shd w:val="clear" w:color="auto" w:fill="auto"/>
          </w:tcPr>
          <w:p w14:paraId="658B1172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3293415" w14:textId="77777777" w:rsidR="00571A48" w:rsidRPr="004D5A1D" w:rsidRDefault="00571A48" w:rsidP="00733768">
            <w:pPr>
              <w:pStyle w:val="a3"/>
              <w:spacing w:line="276" w:lineRule="auto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ัญญาเงินยืมเลขที่</w:t>
            </w:r>
            <w:r w:rsidRPr="004D5A1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 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       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              </w:t>
            </w:r>
            <w:r w:rsidRPr="004D5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</w:tbl>
    <w:p w14:paraId="1FEE4224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</w:p>
    <w:p w14:paraId="126C316D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201C62">
        <w:rPr>
          <w:rFonts w:ascii="TH SarabunPSK" w:hAnsi="TH SarabunPSK" w:cs="TH SarabunPSK" w:hint="cs"/>
          <w:sz w:val="32"/>
          <w:szCs w:val="32"/>
          <w:cs/>
        </w:rPr>
        <w:t>จำนวนเงินร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201C62">
        <w:rPr>
          <w:rFonts w:ascii="TH SarabunPSK" w:hAnsi="TH SarabunPSK" w:cs="TH SarabunPSK" w:hint="cs"/>
          <w:sz w:val="32"/>
          <w:szCs w:val="32"/>
          <w:cs/>
        </w:rPr>
        <w:t>ม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                                                                 </w:t>
      </w:r>
    </w:p>
    <w:p w14:paraId="5BB0EDF9" w14:textId="77777777" w:rsidR="00571A48" w:rsidRDefault="00571A48" w:rsidP="00571A48">
      <w:pPr>
        <w:pStyle w:val="a3"/>
        <w:spacing w:line="276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> 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                                  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14:paraId="2DA65F52" w14:textId="77777777" w:rsidR="00571A48" w:rsidRDefault="00571A48" w:rsidP="00571A48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          )</w:t>
      </w:r>
    </w:p>
    <w:p w14:paraId="62A39BE9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                                     </w:t>
      </w:r>
    </w:p>
    <w:p w14:paraId="39A132A8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  </w:t>
      </w:r>
    </w:p>
    <w:p w14:paraId="782117EB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 1. ค่าเบี้ยเลี้ยงและค่าเช่าที่พักให้ระบุอัตราวันละ และจำนวนวันที่ขอเบิกแต่ละบุคคลในช่องหมายเหตุ</w:t>
      </w:r>
    </w:p>
    <w:p w14:paraId="289F77C0" w14:textId="77777777" w:rsidR="00571A48" w:rsidRDefault="00571A48" w:rsidP="00571A48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ห้ผู้มีสิทธิแต่ละคนเป็นผู้ลงลายมือชื่อรับเงิน และวัน เดือน ปี ที่รับเงิน กรณีเป็นการรับจากเงินยืม ให้ระบุวันที่ได้รับจากเงินเดือน</w:t>
      </w:r>
    </w:p>
    <w:p w14:paraId="08C1D174" w14:textId="77777777" w:rsidR="00E25294" w:rsidRPr="00E25294" w:rsidRDefault="00571A48" w:rsidP="007B43B5">
      <w:pPr>
        <w:pStyle w:val="a3"/>
        <w:spacing w:line="276" w:lineRule="auto"/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ผู้จ่ายเงิน หมายถึง ผู้ที่ขอยืมเงินจากทางราชการและจ่ายเงินยืมนั้นให้แก่ผู้เดินทางแต่ละคน เป็นผู้ลงลายมือชื่อผู้จ่ายเงิน</w:t>
      </w:r>
      <w:r w:rsidR="00E25294">
        <w:rPr>
          <w:rFonts w:ascii="TH SarabunPSK" w:hAnsi="TH SarabunPSK" w:cs="TH SarabunPSK"/>
          <w:sz w:val="32"/>
          <w:szCs w:val="32"/>
          <w:cs/>
        </w:rPr>
        <w:tab/>
      </w:r>
      <w:r w:rsidR="00E25294">
        <w:rPr>
          <w:rFonts w:ascii="TH SarabunPSK" w:hAnsi="TH SarabunPSK" w:cs="TH SarabunPSK"/>
          <w:sz w:val="32"/>
          <w:szCs w:val="32"/>
          <w:cs/>
        </w:rPr>
        <w:tab/>
      </w:r>
      <w:r w:rsidR="00E25294">
        <w:rPr>
          <w:rFonts w:ascii="TH SarabunPSK" w:hAnsi="TH SarabunPSK" w:cs="TH SarabunPSK"/>
          <w:sz w:val="32"/>
          <w:szCs w:val="32"/>
          <w:cs/>
        </w:rPr>
        <w:tab/>
      </w:r>
      <w:r w:rsidR="00E25294">
        <w:rPr>
          <w:rFonts w:ascii="TH SarabunPSK" w:hAnsi="TH SarabunPSK" w:cs="TH SarabunPSK"/>
          <w:sz w:val="32"/>
          <w:szCs w:val="32"/>
          <w:cs/>
        </w:rPr>
        <w:tab/>
      </w:r>
    </w:p>
    <w:sectPr w:rsidR="00E25294" w:rsidRPr="00E25294" w:rsidSect="00180DCE">
      <w:pgSz w:w="16840" w:h="11907" w:orient="landscape" w:code="9"/>
      <w:pgMar w:top="1077" w:right="1077" w:bottom="1077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41E2" w14:textId="77777777" w:rsidR="00741059" w:rsidRDefault="00741059" w:rsidP="00CC0D47">
      <w:r>
        <w:separator/>
      </w:r>
    </w:p>
  </w:endnote>
  <w:endnote w:type="continuationSeparator" w:id="0">
    <w:p w14:paraId="65138198" w14:textId="77777777" w:rsidR="00741059" w:rsidRDefault="00741059" w:rsidP="00CC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E2A6990-11AB-4042-B744-72719CA819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CE4B08C-A0B7-4F86-99E0-E1968381861B}"/>
    <w:embedBold r:id="rId3" w:fontKey="{7392457B-F36D-4ACE-8F70-1BF1F00214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A346" w14:textId="77777777" w:rsidR="00741059" w:rsidRDefault="00741059" w:rsidP="00CC0D47">
      <w:r>
        <w:separator/>
      </w:r>
    </w:p>
  </w:footnote>
  <w:footnote w:type="continuationSeparator" w:id="0">
    <w:p w14:paraId="34562EA5" w14:textId="77777777" w:rsidR="00741059" w:rsidRDefault="00741059" w:rsidP="00CC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D7C34"/>
    <w:multiLevelType w:val="singleLevel"/>
    <w:tmpl w:val="5D4804A6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 w15:restartNumberingAfterBreak="0">
    <w:nsid w:val="45A80322"/>
    <w:multiLevelType w:val="singleLevel"/>
    <w:tmpl w:val="A63E2EFA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" w15:restartNumberingAfterBreak="0">
    <w:nsid w:val="472C1694"/>
    <w:multiLevelType w:val="singleLevel"/>
    <w:tmpl w:val="DD46410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593F1EAB"/>
    <w:multiLevelType w:val="singleLevel"/>
    <w:tmpl w:val="90126F22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4" w15:restartNumberingAfterBreak="0">
    <w:nsid w:val="5E907A02"/>
    <w:multiLevelType w:val="singleLevel"/>
    <w:tmpl w:val="076E41F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64345816"/>
    <w:multiLevelType w:val="singleLevel"/>
    <w:tmpl w:val="131A1178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E1B"/>
    <w:rsid w:val="000155DA"/>
    <w:rsid w:val="00021475"/>
    <w:rsid w:val="0002524F"/>
    <w:rsid w:val="00050D63"/>
    <w:rsid w:val="000A4622"/>
    <w:rsid w:val="00120825"/>
    <w:rsid w:val="00134B56"/>
    <w:rsid w:val="00142E33"/>
    <w:rsid w:val="00153F59"/>
    <w:rsid w:val="00180DCE"/>
    <w:rsid w:val="001821AB"/>
    <w:rsid w:val="00192AD6"/>
    <w:rsid w:val="00201C62"/>
    <w:rsid w:val="00213C15"/>
    <w:rsid w:val="002444AA"/>
    <w:rsid w:val="002A364A"/>
    <w:rsid w:val="002B26E5"/>
    <w:rsid w:val="00303F81"/>
    <w:rsid w:val="00326BB5"/>
    <w:rsid w:val="00356F9B"/>
    <w:rsid w:val="00377B77"/>
    <w:rsid w:val="003B2E1B"/>
    <w:rsid w:val="00460F68"/>
    <w:rsid w:val="004861B5"/>
    <w:rsid w:val="004D5A1D"/>
    <w:rsid w:val="005012A4"/>
    <w:rsid w:val="00563441"/>
    <w:rsid w:val="00571A48"/>
    <w:rsid w:val="00630BE8"/>
    <w:rsid w:val="00630DFC"/>
    <w:rsid w:val="00653F5F"/>
    <w:rsid w:val="006D427C"/>
    <w:rsid w:val="006E3F7C"/>
    <w:rsid w:val="006E556E"/>
    <w:rsid w:val="006F6054"/>
    <w:rsid w:val="00720743"/>
    <w:rsid w:val="00733768"/>
    <w:rsid w:val="0073447F"/>
    <w:rsid w:val="00741059"/>
    <w:rsid w:val="0077731B"/>
    <w:rsid w:val="007B43B5"/>
    <w:rsid w:val="007D044E"/>
    <w:rsid w:val="0082354E"/>
    <w:rsid w:val="00847DD6"/>
    <w:rsid w:val="008B1B24"/>
    <w:rsid w:val="008F0185"/>
    <w:rsid w:val="0094381D"/>
    <w:rsid w:val="009C3CED"/>
    <w:rsid w:val="009F7D0D"/>
    <w:rsid w:val="00A14550"/>
    <w:rsid w:val="00A94E28"/>
    <w:rsid w:val="00B35FE7"/>
    <w:rsid w:val="00B56068"/>
    <w:rsid w:val="00B827F7"/>
    <w:rsid w:val="00BC15D7"/>
    <w:rsid w:val="00BD52F6"/>
    <w:rsid w:val="00C32E2E"/>
    <w:rsid w:val="00C4765E"/>
    <w:rsid w:val="00CC0D47"/>
    <w:rsid w:val="00CD2D70"/>
    <w:rsid w:val="00CE7796"/>
    <w:rsid w:val="00CF247E"/>
    <w:rsid w:val="00D7146E"/>
    <w:rsid w:val="00D75FCF"/>
    <w:rsid w:val="00D96862"/>
    <w:rsid w:val="00DF331A"/>
    <w:rsid w:val="00E047BD"/>
    <w:rsid w:val="00E25294"/>
    <w:rsid w:val="00E610E0"/>
    <w:rsid w:val="00EF7067"/>
    <w:rsid w:val="00F232A4"/>
    <w:rsid w:val="00F41982"/>
    <w:rsid w:val="00FB2042"/>
    <w:rsid w:val="00FD6FA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4"/>
        <o:r id="V:Rule4" type="connector" idref="#_x0000_s2055"/>
        <o:r id="V:Rule5" type="connector" idref="#_x0000_s2056"/>
      </o:rules>
    </o:shapelayout>
  </w:shapeDefaults>
  <w:decimalSymbol w:val="."/>
  <w:listSeparator w:val=","/>
  <w14:docId w14:val="7C98624D"/>
  <w15:chartTrackingRefBased/>
  <w15:docId w15:val="{050ABDEB-FD46-458E-943D-341F002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040"/>
    </w:pPr>
  </w:style>
  <w:style w:type="paragraph" w:styleId="a4">
    <w:name w:val="header"/>
    <w:basedOn w:val="a"/>
    <w:link w:val="a5"/>
    <w:uiPriority w:val="99"/>
    <w:rsid w:val="00CC0D47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CC0D47"/>
    <w:rPr>
      <w:sz w:val="28"/>
      <w:szCs w:val="35"/>
    </w:rPr>
  </w:style>
  <w:style w:type="paragraph" w:styleId="a6">
    <w:name w:val="footer"/>
    <w:basedOn w:val="a"/>
    <w:link w:val="a7"/>
    <w:rsid w:val="00CC0D47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ท้ายกระดาษ อักขระ"/>
    <w:link w:val="a6"/>
    <w:rsid w:val="00CC0D47"/>
    <w:rPr>
      <w:sz w:val="28"/>
      <w:szCs w:val="35"/>
    </w:rPr>
  </w:style>
  <w:style w:type="table" w:styleId="a8">
    <w:name w:val="Table Grid"/>
    <w:basedOn w:val="a1"/>
    <w:rsid w:val="00CC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E556E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link w:val="a9"/>
    <w:rsid w:val="006E55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2B7F-8873-4A72-9F16-674CF5CC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subject/>
  <dc:creator>มีนกาญจน์</dc:creator>
  <cp:keywords/>
  <cp:lastModifiedBy>มีนกาญจน์  แจ่มพงษ์</cp:lastModifiedBy>
  <cp:revision>2</cp:revision>
  <cp:lastPrinted>2021-03-24T07:24:00Z</cp:lastPrinted>
  <dcterms:created xsi:type="dcterms:W3CDTF">2021-11-29T08:32:00Z</dcterms:created>
  <dcterms:modified xsi:type="dcterms:W3CDTF">2021-11-29T08:32:00Z</dcterms:modified>
</cp:coreProperties>
</file>